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24" w:rsidRDefault="00ED2C70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>РАСПИСАНИЕ ГРУППОВЫХ ЗАНЯТИЙ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52">
        <w:rPr>
          <w:rFonts w:ascii="Times New Roman" w:hAnsi="Times New Roman" w:cs="Times New Roman"/>
          <w:b/>
          <w:sz w:val="28"/>
          <w:szCs w:val="28"/>
        </w:rPr>
        <w:t>4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>.</w:t>
      </w:r>
      <w:r w:rsidRPr="00A02F2D">
        <w:t xml:space="preserve"> 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>ПРЕДПРОФЕССИОНАЛЬНЫЕ</w:t>
      </w:r>
      <w:r w:rsidRPr="00A02F2D">
        <w:rPr>
          <w:rFonts w:ascii="Times New Roman" w:hAnsi="Times New Roman" w:cs="Times New Roman"/>
          <w:b/>
          <w:sz w:val="28"/>
          <w:szCs w:val="28"/>
        </w:rPr>
        <w:t xml:space="preserve"> ПРОГРАММЫ «ФОРТЕПИАНО»</w:t>
      </w:r>
      <w:r w:rsidR="00D574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76EB8" w:rsidRPr="00A02F2D">
        <w:rPr>
          <w:rFonts w:ascii="Times New Roman" w:hAnsi="Times New Roman" w:cs="Times New Roman"/>
          <w:b/>
          <w:sz w:val="28"/>
          <w:szCs w:val="28"/>
        </w:rPr>
        <w:t>«ХОРОВОЕ ПЕНИЕ»</w:t>
      </w:r>
      <w:r w:rsidR="00876E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742A">
        <w:rPr>
          <w:rFonts w:ascii="Times New Roman" w:hAnsi="Times New Roman" w:cs="Times New Roman"/>
          <w:b/>
          <w:sz w:val="28"/>
          <w:szCs w:val="28"/>
        </w:rPr>
        <w:t xml:space="preserve">«СТРУННЫЕ 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 xml:space="preserve">ИНСТРУМЕНТЫ», </w:t>
      </w:r>
      <w:r w:rsidR="00876EB8">
        <w:rPr>
          <w:rFonts w:ascii="Times New Roman" w:hAnsi="Times New Roman" w:cs="Times New Roman"/>
          <w:b/>
          <w:sz w:val="28"/>
          <w:szCs w:val="28"/>
        </w:rPr>
        <w:t>«НАРОДНЫЕ ИНСТРУМЕНТЫ»</w:t>
      </w:r>
      <w:r w:rsidR="00742952">
        <w:rPr>
          <w:rFonts w:ascii="Times New Roman" w:hAnsi="Times New Roman" w:cs="Times New Roman"/>
          <w:b/>
          <w:sz w:val="28"/>
          <w:szCs w:val="28"/>
        </w:rPr>
        <w:t>, «</w:t>
      </w:r>
      <w:r w:rsidR="003F5623">
        <w:rPr>
          <w:rFonts w:ascii="Times New Roman" w:hAnsi="Times New Roman" w:cs="Times New Roman"/>
          <w:b/>
          <w:sz w:val="28"/>
          <w:szCs w:val="28"/>
        </w:rPr>
        <w:t xml:space="preserve">ДУХОВЫЕ И </w:t>
      </w:r>
      <w:r w:rsidR="00742952">
        <w:rPr>
          <w:rFonts w:ascii="Times New Roman" w:hAnsi="Times New Roman" w:cs="Times New Roman"/>
          <w:b/>
          <w:sz w:val="28"/>
          <w:szCs w:val="28"/>
        </w:rPr>
        <w:t>УДАРНЫЕ ИНСТРУМЕНТЫ»</w:t>
      </w:r>
      <w:r w:rsidR="00746584" w:rsidRPr="00A02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BF2" w:rsidRPr="00A02F2D" w:rsidRDefault="00746584" w:rsidP="00C91E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2D">
        <w:rPr>
          <w:rFonts w:ascii="Times New Roman" w:hAnsi="Times New Roman" w:cs="Times New Roman"/>
          <w:b/>
          <w:sz w:val="28"/>
          <w:szCs w:val="28"/>
        </w:rPr>
        <w:t xml:space="preserve">(СРОК ОБУЧЕНИЯ </w:t>
      </w:r>
      <w:r w:rsidR="00C312DF" w:rsidRPr="00A02F2D">
        <w:rPr>
          <w:rFonts w:ascii="Times New Roman" w:hAnsi="Times New Roman" w:cs="Times New Roman"/>
          <w:b/>
          <w:sz w:val="28"/>
          <w:szCs w:val="28"/>
        </w:rPr>
        <w:t>8 ЛЕТ</w:t>
      </w:r>
      <w:r w:rsidRPr="00A02F2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50"/>
        <w:gridCol w:w="3860"/>
        <w:gridCol w:w="2339"/>
        <w:gridCol w:w="2352"/>
        <w:gridCol w:w="1785"/>
        <w:gridCol w:w="2418"/>
      </w:tblGrid>
      <w:tr w:rsidR="00ED2C70" w:rsidTr="00E9745C">
        <w:tc>
          <w:tcPr>
            <w:tcW w:w="2350" w:type="dxa"/>
          </w:tcPr>
          <w:p w:rsidR="00ED2C70" w:rsidRPr="00051DB5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3860" w:type="dxa"/>
          </w:tcPr>
          <w:p w:rsidR="00ED2C70" w:rsidRPr="00DB6136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39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352" w:type="dxa"/>
          </w:tcPr>
          <w:p w:rsidR="00ED2C70" w:rsidRPr="00B17C99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85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418" w:type="dxa"/>
          </w:tcPr>
          <w:p w:rsidR="00ED2C7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742952" w:rsidTr="00E9745C">
        <w:tc>
          <w:tcPr>
            <w:tcW w:w="2350" w:type="dxa"/>
          </w:tcPr>
          <w:p w:rsid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742952" w:rsidRPr="00D15C8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ровое пение»</w:t>
            </w:r>
          </w:p>
        </w:tc>
        <w:tc>
          <w:tcPr>
            <w:tcW w:w="3860" w:type="dxa"/>
          </w:tcPr>
          <w:p w:rsid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</w:p>
          <w:p w:rsidR="00742952" w:rsidRPr="00D15C8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2339" w:type="dxa"/>
          </w:tcPr>
          <w:p w:rsidR="00742952" w:rsidRPr="007422B0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42952" w:rsidRPr="007422B0" w:rsidRDefault="000F3678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742952" w:rsidRPr="007422B0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52" w:type="dxa"/>
          </w:tcPr>
          <w:p w:rsidR="00742952" w:rsidRP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>18:20</w:t>
            </w: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>19:20</w:t>
            </w:r>
          </w:p>
          <w:p w:rsidR="00742952" w:rsidRPr="007422B0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>19:25</w:t>
            </w: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>20:05</w:t>
            </w:r>
          </w:p>
        </w:tc>
        <w:tc>
          <w:tcPr>
            <w:tcW w:w="1785" w:type="dxa"/>
          </w:tcPr>
          <w:p w:rsidR="00742952" w:rsidRPr="00D15C8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952" w:rsidRPr="00D15C8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742952" w:rsidRPr="00742952" w:rsidRDefault="00742952" w:rsidP="0074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52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Ульяна Анатольевна</w:t>
            </w:r>
          </w:p>
        </w:tc>
      </w:tr>
      <w:tr w:rsidR="00742952" w:rsidTr="00E9745C">
        <w:tc>
          <w:tcPr>
            <w:tcW w:w="2350" w:type="dxa"/>
          </w:tcPr>
          <w:p w:rsid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«Хоровое пение»</w:t>
            </w:r>
          </w:p>
          <w:p w:rsid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</w:tcPr>
          <w:p w:rsid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ЬФЕДЖИО </w:t>
            </w:r>
          </w:p>
          <w:p w:rsid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2339" w:type="dxa"/>
          </w:tcPr>
          <w:p w:rsid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352" w:type="dxa"/>
          </w:tcPr>
          <w:p w:rsidR="00742952" w:rsidRP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>16:25</w:t>
            </w: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723DF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>17:05</w:t>
            </w:r>
          </w:p>
          <w:p w:rsidR="00742952" w:rsidRPr="007422B0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>17:10</w:t>
            </w: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723DF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>18:10</w:t>
            </w:r>
          </w:p>
        </w:tc>
        <w:tc>
          <w:tcPr>
            <w:tcW w:w="1785" w:type="dxa"/>
          </w:tcPr>
          <w:p w:rsidR="00742952" w:rsidRPr="00D15C8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952" w:rsidRPr="00D15C8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742952" w:rsidRPr="00742952" w:rsidRDefault="00742952" w:rsidP="0074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52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Ульяна Анатольевна</w:t>
            </w:r>
          </w:p>
        </w:tc>
      </w:tr>
      <w:tr w:rsidR="00742952" w:rsidTr="00E9745C">
        <w:tc>
          <w:tcPr>
            <w:tcW w:w="2350" w:type="dxa"/>
          </w:tcPr>
          <w:p w:rsid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исты</w:t>
            </w:r>
          </w:p>
          <w:p w:rsidR="00742952" w:rsidRPr="00D15C8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</w:tcPr>
          <w:p w:rsid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742952" w:rsidRPr="00D15C8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2339" w:type="dxa"/>
          </w:tcPr>
          <w:p w:rsidR="00742952" w:rsidRPr="007422B0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42952" w:rsidRPr="00E9745C" w:rsidRDefault="000F3678" w:rsidP="0074295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52" w:type="dxa"/>
          </w:tcPr>
          <w:p w:rsidR="00742952" w:rsidRPr="0074295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>18:20</w:t>
            </w: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>19:20</w:t>
            </w:r>
          </w:p>
          <w:p w:rsidR="00742952" w:rsidRPr="007422B0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:25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  <w:t xml:space="preserve">- </w:t>
            </w:r>
            <w:r w:rsidRPr="00742952">
              <w:rPr>
                <w:rFonts w:ascii="Times New Roman" w:hAnsi="Times New Roman" w:cs="Times New Roman"/>
                <w:b/>
                <w:sz w:val="28"/>
                <w:szCs w:val="24"/>
              </w:rPr>
              <w:t>20:05</w:t>
            </w:r>
          </w:p>
        </w:tc>
        <w:tc>
          <w:tcPr>
            <w:tcW w:w="1785" w:type="dxa"/>
          </w:tcPr>
          <w:p w:rsidR="00742952" w:rsidRPr="00D15C8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952" w:rsidRPr="00D15C82" w:rsidRDefault="00742952" w:rsidP="0074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742952" w:rsidRPr="00742952" w:rsidRDefault="00742952" w:rsidP="0074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52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Ульяна Анатольевна</w:t>
            </w:r>
          </w:p>
        </w:tc>
      </w:tr>
      <w:tr w:rsidR="00B07113" w:rsidTr="00E9745C">
        <w:tc>
          <w:tcPr>
            <w:tcW w:w="2350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инструменталисты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</w:tcPr>
          <w:p w:rsidR="00B07113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ХОР 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B07113" w:rsidRDefault="00B07113" w:rsidP="00B071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</w:p>
          <w:p w:rsidR="00B07113" w:rsidRPr="007422B0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352" w:type="dxa"/>
          </w:tcPr>
          <w:p w:rsidR="00876EB8" w:rsidRPr="007422B0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 группа</w:t>
            </w:r>
          </w:p>
          <w:p w:rsidR="00876EB8" w:rsidRPr="007E26FE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>16.45</w:t>
            </w: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>17.25</w:t>
            </w:r>
          </w:p>
          <w:p w:rsidR="00876EB8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 группа</w:t>
            </w:r>
          </w:p>
          <w:p w:rsidR="00B07113" w:rsidRPr="007422B0" w:rsidRDefault="00876EB8" w:rsidP="00876EB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>17.30</w:t>
            </w: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7E26FE">
              <w:rPr>
                <w:rFonts w:ascii="Times New Roman" w:hAnsi="Times New Roman" w:cs="Times New Roman"/>
                <w:b/>
                <w:sz w:val="28"/>
                <w:szCs w:val="24"/>
              </w:rPr>
              <w:t>18.10</w:t>
            </w:r>
          </w:p>
        </w:tc>
        <w:tc>
          <w:tcPr>
            <w:tcW w:w="1785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07113" w:rsidRPr="00D15C82" w:rsidRDefault="00B07113" w:rsidP="00B0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7113" w:rsidRDefault="00B07113" w:rsidP="00B0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Любовь Алексеевна</w:t>
            </w:r>
          </w:p>
        </w:tc>
      </w:tr>
      <w:tr w:rsidR="00B07113" w:rsidTr="00E9745C">
        <w:tc>
          <w:tcPr>
            <w:tcW w:w="2350" w:type="dxa"/>
          </w:tcPr>
          <w:p w:rsidR="00B07113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ПП «Хоровое пение»</w:t>
            </w:r>
          </w:p>
        </w:tc>
        <w:tc>
          <w:tcPr>
            <w:tcW w:w="3860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панелл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2339" w:type="dxa"/>
          </w:tcPr>
          <w:p w:rsidR="00B07113" w:rsidRPr="007422B0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  <w:p w:rsidR="00B07113" w:rsidRPr="007422B0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352" w:type="dxa"/>
          </w:tcPr>
          <w:p w:rsidR="00B07113" w:rsidRPr="007422B0" w:rsidRDefault="00E374BA" w:rsidP="00B071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  <w:r w:rsidR="00876EB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6.10 - </w:t>
            </w:r>
            <w:r w:rsidR="00876EB8"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7.10</w:t>
            </w:r>
          </w:p>
          <w:p w:rsidR="00B07113" w:rsidRPr="007422B0" w:rsidRDefault="00876EB8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7:10</w:t>
            </w: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8:10</w:t>
            </w:r>
          </w:p>
        </w:tc>
        <w:tc>
          <w:tcPr>
            <w:tcW w:w="1785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07113" w:rsidRPr="00D15C82" w:rsidRDefault="00B07113" w:rsidP="00B0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Любовь Алексеевна</w:t>
            </w:r>
          </w:p>
        </w:tc>
      </w:tr>
      <w:tr w:rsidR="00B07113" w:rsidTr="00E9745C">
        <w:tc>
          <w:tcPr>
            <w:tcW w:w="2350" w:type="dxa"/>
          </w:tcPr>
          <w:p w:rsidR="00B07113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ПП «Хоровое пение»</w:t>
            </w:r>
          </w:p>
        </w:tc>
        <w:tc>
          <w:tcPr>
            <w:tcW w:w="3860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панелл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339" w:type="dxa"/>
          </w:tcPr>
          <w:p w:rsidR="00B07113" w:rsidRPr="007422B0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  <w:p w:rsidR="00B07113" w:rsidRPr="007422B0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352" w:type="dxa"/>
          </w:tcPr>
          <w:p w:rsidR="00B07113" w:rsidRPr="007422B0" w:rsidRDefault="00B07113" w:rsidP="00B0711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  <w:r w:rsidR="00876EB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7.20 - </w:t>
            </w:r>
            <w:r w:rsidR="00876EB8"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18.20</w:t>
            </w:r>
          </w:p>
          <w:p w:rsidR="00B07113" w:rsidRPr="007422B0" w:rsidRDefault="00876EB8" w:rsidP="00B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:3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  <w:t xml:space="preserve">- </w:t>
            </w:r>
            <w:r w:rsidRPr="00876EB8">
              <w:rPr>
                <w:rFonts w:ascii="Times New Roman" w:hAnsi="Times New Roman" w:cs="Times New Roman"/>
                <w:b/>
                <w:sz w:val="28"/>
                <w:szCs w:val="24"/>
              </w:rPr>
              <w:t>20:30</w:t>
            </w:r>
          </w:p>
        </w:tc>
        <w:tc>
          <w:tcPr>
            <w:tcW w:w="1785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07113" w:rsidRPr="00D15C82" w:rsidRDefault="00B07113" w:rsidP="00B0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113" w:rsidRPr="00D15C82" w:rsidRDefault="00B07113" w:rsidP="00B0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Любовь Алексеевна</w:t>
            </w:r>
          </w:p>
        </w:tc>
        <w:bookmarkStart w:id="0" w:name="_GoBack"/>
        <w:bookmarkEnd w:id="0"/>
      </w:tr>
    </w:tbl>
    <w:p w:rsidR="00051DB5" w:rsidRDefault="00051DB5" w:rsidP="00FE4408"/>
    <w:p w:rsidR="007F7915" w:rsidRDefault="007F7915" w:rsidP="00FE4408"/>
    <w:sectPr w:rsidR="007F7915" w:rsidSect="00D15C8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06256"/>
    <w:rsid w:val="00051DB5"/>
    <w:rsid w:val="000664DD"/>
    <w:rsid w:val="000F3678"/>
    <w:rsid w:val="001E3DD4"/>
    <w:rsid w:val="001F0B3E"/>
    <w:rsid w:val="00211E3F"/>
    <w:rsid w:val="00266743"/>
    <w:rsid w:val="002C1759"/>
    <w:rsid w:val="003C0661"/>
    <w:rsid w:val="003F5623"/>
    <w:rsid w:val="00402B61"/>
    <w:rsid w:val="004359AB"/>
    <w:rsid w:val="00443BD0"/>
    <w:rsid w:val="00446DFC"/>
    <w:rsid w:val="00473C05"/>
    <w:rsid w:val="004F1124"/>
    <w:rsid w:val="006331D4"/>
    <w:rsid w:val="006E64FC"/>
    <w:rsid w:val="006F6FDE"/>
    <w:rsid w:val="00723DFC"/>
    <w:rsid w:val="00734C7E"/>
    <w:rsid w:val="007422B0"/>
    <w:rsid w:val="00742952"/>
    <w:rsid w:val="00746584"/>
    <w:rsid w:val="007C7CF1"/>
    <w:rsid w:val="007F1105"/>
    <w:rsid w:val="007F7915"/>
    <w:rsid w:val="00856A64"/>
    <w:rsid w:val="00876EB8"/>
    <w:rsid w:val="00907DF5"/>
    <w:rsid w:val="00953C38"/>
    <w:rsid w:val="00982146"/>
    <w:rsid w:val="00A02F2D"/>
    <w:rsid w:val="00A925A1"/>
    <w:rsid w:val="00AE5D81"/>
    <w:rsid w:val="00B00F18"/>
    <w:rsid w:val="00B0208C"/>
    <w:rsid w:val="00B07113"/>
    <w:rsid w:val="00BC4745"/>
    <w:rsid w:val="00C312DF"/>
    <w:rsid w:val="00C77337"/>
    <w:rsid w:val="00C91E67"/>
    <w:rsid w:val="00C975CD"/>
    <w:rsid w:val="00D00C70"/>
    <w:rsid w:val="00D15C82"/>
    <w:rsid w:val="00D15F1F"/>
    <w:rsid w:val="00D5742A"/>
    <w:rsid w:val="00E374BA"/>
    <w:rsid w:val="00E5152F"/>
    <w:rsid w:val="00E85C8C"/>
    <w:rsid w:val="00E9745C"/>
    <w:rsid w:val="00ED2C70"/>
    <w:rsid w:val="00F07BF2"/>
    <w:rsid w:val="00F10B5A"/>
    <w:rsid w:val="00F6363C"/>
    <w:rsid w:val="00F87BBE"/>
    <w:rsid w:val="00FA1129"/>
    <w:rsid w:val="00FA3B29"/>
    <w:rsid w:val="00FC7400"/>
    <w:rsid w:val="00FD5D33"/>
    <w:rsid w:val="00FE398F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EA02B-24BC-411D-AE8A-8FBADA98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5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79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E97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3B41-6F84-4A7F-ABDE-664D9181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6</cp:revision>
  <cp:lastPrinted>2020-11-02T08:31:00Z</cp:lastPrinted>
  <dcterms:created xsi:type="dcterms:W3CDTF">2017-08-29T19:23:00Z</dcterms:created>
  <dcterms:modified xsi:type="dcterms:W3CDTF">2025-08-26T17:04:00Z</dcterms:modified>
</cp:coreProperties>
</file>